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19" w:rsidRPr="00C70719" w:rsidRDefault="00C70719" w:rsidP="00C7071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0719">
        <w:rPr>
          <w:rFonts w:ascii="Calibri" w:eastAsia="Calibri" w:hAnsi="Calibri" w:cs="Times New Roman"/>
          <w:b/>
          <w:sz w:val="28"/>
          <w:szCs w:val="28"/>
        </w:rPr>
        <w:t>ZAPYTANIE OFERTOWE</w:t>
      </w:r>
    </w:p>
    <w:p w:rsidR="00C70719" w:rsidRPr="00C70719" w:rsidRDefault="00C70719" w:rsidP="00C70719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0719">
        <w:rPr>
          <w:rFonts w:ascii="Calibri" w:eastAsia="Calibri" w:hAnsi="Calibri" w:cs="Times New Roman"/>
          <w:b/>
          <w:sz w:val="28"/>
          <w:szCs w:val="28"/>
        </w:rPr>
        <w:t>na dostawę artyku</w:t>
      </w:r>
      <w:r w:rsidR="00F90BD4">
        <w:rPr>
          <w:rFonts w:ascii="Calibri" w:eastAsia="Calibri" w:hAnsi="Calibri" w:cs="Times New Roman"/>
          <w:b/>
          <w:sz w:val="28"/>
          <w:szCs w:val="28"/>
        </w:rPr>
        <w:t>łów spożywczych – warzywa i owoce</w:t>
      </w:r>
    </w:p>
    <w:p w:rsidR="00C70719" w:rsidRPr="00C70719" w:rsidRDefault="00C70719" w:rsidP="00C70719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 xml:space="preserve">                 Zapraszamy do złożenia oferty na dostawę produktów żywnościowych na potrzeby stołówki szkolnej Szkole Podstawowej im. kadm. Włodzimierza Steyera w  Krokowej. Wartość zamówienia poniżej 130 tys. zł.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70719">
        <w:rPr>
          <w:rFonts w:ascii="Calibri" w:eastAsia="Calibri" w:hAnsi="Calibri" w:cs="Times New Roman"/>
          <w:b/>
          <w:sz w:val="24"/>
          <w:szCs w:val="24"/>
        </w:rPr>
        <w:t>Zamawiający:</w:t>
      </w: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70719">
        <w:rPr>
          <w:rFonts w:ascii="Calibri" w:eastAsia="Calibri" w:hAnsi="Calibri" w:cs="Times New Roman"/>
          <w:b/>
          <w:sz w:val="24"/>
          <w:szCs w:val="24"/>
        </w:rPr>
        <w:t xml:space="preserve">Szkoła Podstawowa </w:t>
      </w: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70719">
        <w:rPr>
          <w:rFonts w:ascii="Calibri" w:eastAsia="Calibri" w:hAnsi="Calibri" w:cs="Times New Roman"/>
          <w:b/>
          <w:sz w:val="24"/>
          <w:szCs w:val="24"/>
        </w:rPr>
        <w:t>Im. kadm. Włodzimierza Steyera w Krokowej</w:t>
      </w: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70719">
        <w:rPr>
          <w:rFonts w:ascii="Calibri" w:eastAsia="Calibri" w:hAnsi="Calibri" w:cs="Times New Roman"/>
          <w:b/>
          <w:sz w:val="24"/>
          <w:szCs w:val="24"/>
        </w:rPr>
        <w:t>ul. Szkolna 6</w:t>
      </w: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70719">
        <w:rPr>
          <w:rFonts w:ascii="Calibri" w:eastAsia="Calibri" w:hAnsi="Calibri" w:cs="Times New Roman"/>
          <w:b/>
          <w:sz w:val="24"/>
          <w:szCs w:val="24"/>
        </w:rPr>
        <w:t>84-110 Krokowa</w:t>
      </w: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tel./fax 5</w:t>
      </w:r>
      <w:r w:rsidRPr="00C70719">
        <w:rPr>
          <w:rFonts w:ascii="Helvetica" w:eastAsia="Calibri" w:hAnsi="Helvetica" w:cs="Helvetica"/>
          <w:color w:val="666666"/>
          <w:sz w:val="21"/>
          <w:szCs w:val="21"/>
          <w:shd w:val="clear" w:color="auto" w:fill="F8F8F8"/>
        </w:rPr>
        <w:t>8 673 76 60</w:t>
      </w: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Przedmiotem zamówienia jest dostawa artyku</w:t>
      </w:r>
      <w:r w:rsidR="00F90BD4">
        <w:rPr>
          <w:rFonts w:ascii="Calibri" w:eastAsia="Calibri" w:hAnsi="Calibri" w:cs="Times New Roman"/>
          <w:sz w:val="24"/>
          <w:szCs w:val="24"/>
        </w:rPr>
        <w:t>łów spożywczych – warzywa i owoce</w:t>
      </w:r>
      <w:r w:rsidRPr="00C70719">
        <w:rPr>
          <w:rFonts w:ascii="Calibri" w:eastAsia="Calibri" w:hAnsi="Calibri" w:cs="Times New Roman"/>
          <w:sz w:val="24"/>
          <w:szCs w:val="24"/>
        </w:rPr>
        <w:t xml:space="preserve">         do Szkoły Podstawowej w Krokowej.</w:t>
      </w:r>
    </w:p>
    <w:p w:rsidR="00C70719" w:rsidRPr="00C70719" w:rsidRDefault="00C70719" w:rsidP="00C7071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Dostawa zamawianych artykułów spożywczych – produktów suchych odbywać się będzie  sukcesywnie, po uprzednim złożeniu telefonicznego zamówienia w okresie                 od 02.01.2023 r. do 31.12.2023 r.</w:t>
      </w:r>
    </w:p>
    <w:p w:rsidR="00C70719" w:rsidRPr="00C70719" w:rsidRDefault="00C70719" w:rsidP="00C7071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C70719" w:rsidRPr="00C70719" w:rsidRDefault="00C70719" w:rsidP="00C7071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Forma płatności odbywać się będzie przelewem minimum 21 dni od daty otrzymania faktury.</w:t>
      </w:r>
    </w:p>
    <w:p w:rsidR="00C70719" w:rsidRPr="00C70719" w:rsidRDefault="00C70719" w:rsidP="00C7071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Zamawiający wymaga, aby zamawiany towar był pełnowartościowy, świeży                            oraz spełniający wymogi zgodne z Rozporządzeniem Ministra Zdrowia.</w:t>
      </w:r>
    </w:p>
    <w:p w:rsidR="00C70719" w:rsidRPr="00C70719" w:rsidRDefault="00C70719" w:rsidP="00C7071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 xml:space="preserve">Ofertę należy sporządzić na załączonym formularzu ofertowym i dostarczyć do dnia </w:t>
      </w:r>
      <w:r w:rsidR="008038D5">
        <w:rPr>
          <w:rFonts w:ascii="Calibri" w:eastAsia="Calibri" w:hAnsi="Calibri" w:cs="Times New Roman"/>
          <w:sz w:val="24"/>
          <w:szCs w:val="24"/>
        </w:rPr>
        <w:t xml:space="preserve">27 grudnia 2022 </w:t>
      </w:r>
      <w:r w:rsidRPr="00C70719">
        <w:rPr>
          <w:rFonts w:ascii="Calibri" w:eastAsia="Calibri" w:hAnsi="Calibri" w:cs="Times New Roman"/>
          <w:sz w:val="24"/>
          <w:szCs w:val="24"/>
        </w:rPr>
        <w:t>r. do godz. 12:00 na adres: Szkoła Podstawowa im kadm. Włodzimierza Steyera w Krokowej ul. Szkolna 6, 84-110 Krokowa lub mailowo na adres: intendentkrokowa@onet.pl.</w:t>
      </w:r>
    </w:p>
    <w:p w:rsidR="00C70719" w:rsidRPr="00C70719" w:rsidRDefault="00C70719" w:rsidP="00C70719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70719" w:rsidRPr="00C70719" w:rsidRDefault="00C70719" w:rsidP="00C70719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Załączniki: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 xml:space="preserve">        1.   Formularz ofertowy</w:t>
      </w:r>
    </w:p>
    <w:p w:rsidR="00C70719" w:rsidRPr="00C70719" w:rsidRDefault="00C70719" w:rsidP="00C7071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C70719" w:rsidRPr="00C70719" w:rsidRDefault="00C70719" w:rsidP="00C70719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  <w:r w:rsidRPr="00C70719">
        <w:rPr>
          <w:rFonts w:ascii="Calibri" w:eastAsia="Calibri" w:hAnsi="Calibri" w:cs="Times New Roman"/>
          <w:sz w:val="18"/>
          <w:szCs w:val="18"/>
        </w:rPr>
        <w:lastRenderedPageBreak/>
        <w:t>Załącznik nr 1 do Zapytania ofertowego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……………………………………………………….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  <w:r w:rsidRPr="00C70719">
        <w:rPr>
          <w:rFonts w:ascii="Calibri" w:eastAsia="Calibri" w:hAnsi="Calibri" w:cs="Times New Roman"/>
          <w:sz w:val="20"/>
          <w:szCs w:val="20"/>
        </w:rPr>
        <w:t>(imię i nazwisko/nazwa i adres Wykonawcy)                                                             (miejscowość i data)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0"/>
          <w:szCs w:val="20"/>
        </w:rPr>
      </w:pPr>
    </w:p>
    <w:p w:rsidR="00C70719" w:rsidRPr="00C70719" w:rsidRDefault="00C70719" w:rsidP="00C70719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0719">
        <w:rPr>
          <w:rFonts w:ascii="Calibri" w:eastAsia="Calibri" w:hAnsi="Calibri" w:cs="Times New Roman"/>
          <w:b/>
          <w:sz w:val="28"/>
          <w:szCs w:val="28"/>
        </w:rPr>
        <w:t>Oferta</w:t>
      </w:r>
    </w:p>
    <w:p w:rsidR="00C70719" w:rsidRPr="00C70719" w:rsidRDefault="00C70719" w:rsidP="00C70719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70719">
        <w:rPr>
          <w:rFonts w:ascii="Calibri" w:eastAsia="Calibri" w:hAnsi="Calibri" w:cs="Times New Roman"/>
          <w:b/>
          <w:sz w:val="28"/>
          <w:szCs w:val="28"/>
        </w:rPr>
        <w:t>w odpowiedzi na zapytanie ofertowe na dostawę artykułów spożywczych</w:t>
      </w:r>
      <w:r>
        <w:rPr>
          <w:rFonts w:ascii="Calibri" w:eastAsia="Calibri" w:hAnsi="Calibri" w:cs="Times New Roman"/>
          <w:b/>
          <w:sz w:val="28"/>
          <w:szCs w:val="28"/>
        </w:rPr>
        <w:t xml:space="preserve"> – warzywa i owoce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C70719">
        <w:rPr>
          <w:rFonts w:ascii="Calibri" w:eastAsia="Calibri" w:hAnsi="Calibri" w:cs="Times New Roman"/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/>
      </w:tblPr>
      <w:tblGrid>
        <w:gridCol w:w="2481"/>
        <w:gridCol w:w="6416"/>
      </w:tblGrid>
      <w:tr w:rsidR="00C70719" w:rsidRPr="00C70719" w:rsidTr="00347415">
        <w:trPr>
          <w:trHeight w:val="567"/>
        </w:trPr>
        <w:tc>
          <w:tcPr>
            <w:tcW w:w="0" w:type="auto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nazwa/imię i nazwisko</w:t>
            </w:r>
          </w:p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70719" w:rsidRPr="00C70719" w:rsidTr="00347415">
        <w:trPr>
          <w:trHeight w:val="567"/>
        </w:trPr>
        <w:tc>
          <w:tcPr>
            <w:tcW w:w="0" w:type="auto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70719" w:rsidRPr="00C70719" w:rsidTr="00347415">
        <w:trPr>
          <w:trHeight w:val="567"/>
        </w:trPr>
        <w:tc>
          <w:tcPr>
            <w:tcW w:w="0" w:type="auto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6416" w:type="dxa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70719" w:rsidRPr="00C70719" w:rsidTr="00347415">
        <w:trPr>
          <w:trHeight w:val="567"/>
        </w:trPr>
        <w:tc>
          <w:tcPr>
            <w:tcW w:w="0" w:type="auto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fax </w:t>
            </w:r>
          </w:p>
        </w:tc>
        <w:tc>
          <w:tcPr>
            <w:tcW w:w="6416" w:type="dxa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C70719" w:rsidRPr="00C70719" w:rsidTr="00347415">
        <w:trPr>
          <w:trHeight w:val="567"/>
        </w:trPr>
        <w:tc>
          <w:tcPr>
            <w:tcW w:w="0" w:type="auto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Dostawa artykułów spożywczych zgodnie z poniższym zestawieniem oraz zgodnie z wymogami określonymi w zapytaniu ofertowym:</w:t>
      </w:r>
    </w:p>
    <w:p w:rsidR="00C70719" w:rsidRPr="00C70719" w:rsidRDefault="00C70719" w:rsidP="00C70719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301" w:type="dxa"/>
        <w:tblLayout w:type="fixed"/>
        <w:tblLook w:val="04A0"/>
      </w:tblPr>
      <w:tblGrid>
        <w:gridCol w:w="817"/>
        <w:gridCol w:w="2722"/>
        <w:gridCol w:w="992"/>
        <w:gridCol w:w="1560"/>
        <w:gridCol w:w="992"/>
        <w:gridCol w:w="1134"/>
        <w:gridCol w:w="1084"/>
      </w:tblGrid>
      <w:tr w:rsidR="00C70719" w:rsidRPr="00C70719" w:rsidTr="00347415">
        <w:tc>
          <w:tcPr>
            <w:tcW w:w="817" w:type="dxa"/>
            <w:vAlign w:val="center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722" w:type="dxa"/>
            <w:vAlign w:val="center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992" w:type="dxa"/>
            <w:vAlign w:val="center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Jedn.</w:t>
            </w:r>
          </w:p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miary</w:t>
            </w:r>
          </w:p>
        </w:tc>
        <w:tc>
          <w:tcPr>
            <w:tcW w:w="1560" w:type="dxa"/>
            <w:vAlign w:val="center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Ilość zamówienia w dostawie rocznej</w:t>
            </w:r>
          </w:p>
        </w:tc>
        <w:tc>
          <w:tcPr>
            <w:tcW w:w="992" w:type="dxa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134" w:type="dxa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084" w:type="dxa"/>
            <w:vAlign w:val="center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Wartość brutto</w:t>
            </w: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C70719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C70719">
            <w:r>
              <w:t>arbuz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DA032E" w:rsidRPr="00C70719" w:rsidRDefault="00DA032E" w:rsidP="00C707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awokado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4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banan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65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borówki amerykańskie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3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brukiew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5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brzoskwinie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4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buraki czerwone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60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Cebula biała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18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032E" w:rsidRPr="00C70719" w:rsidTr="00AC0F50">
        <w:trPr>
          <w:trHeight w:val="401"/>
        </w:trPr>
        <w:tc>
          <w:tcPr>
            <w:tcW w:w="817" w:type="dxa"/>
          </w:tcPr>
          <w:p w:rsidR="00DA032E" w:rsidRPr="00C70719" w:rsidRDefault="00DA032E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2E" w:rsidRDefault="00DA032E" w:rsidP="00F90BD4">
            <w:r>
              <w:t>Cebula czerwona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A032E" w:rsidRPr="00DA032E" w:rsidRDefault="00DA032E" w:rsidP="00DA032E">
            <w:pPr>
              <w:jc w:val="center"/>
            </w:pPr>
            <w:r w:rsidRPr="00DA032E">
              <w:t>30</w:t>
            </w:r>
          </w:p>
        </w:tc>
        <w:tc>
          <w:tcPr>
            <w:tcW w:w="992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134" w:type="dxa"/>
          </w:tcPr>
          <w:p w:rsidR="00DA032E" w:rsidRPr="00DA032E" w:rsidRDefault="00DA032E" w:rsidP="00DA032E">
            <w:pPr>
              <w:jc w:val="center"/>
            </w:pPr>
          </w:p>
        </w:tc>
        <w:tc>
          <w:tcPr>
            <w:tcW w:w="1084" w:type="dxa"/>
          </w:tcPr>
          <w:p w:rsidR="00DA032E" w:rsidRPr="00C70719" w:rsidRDefault="00DA032E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cytryn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8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fasola szparagowa zielon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fasola szparagowa żółt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gruszk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jabłko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alafior świeży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7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apusta biał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4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apusta biała wczesn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apusta czerwon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apusta kiszona Ranachowski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8038D5">
        <w:trPr>
          <w:trHeight w:val="367"/>
        </w:trPr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apusta pekińsk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kiwi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pPr>
              <w:rPr>
                <w:color w:val="000000"/>
              </w:rPr>
            </w:pPr>
            <w:r>
              <w:rPr>
                <w:color w:val="000000"/>
              </w:rPr>
              <w:t>koper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pęczek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malina śwież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4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A1A" w:rsidRDefault="002D0A1A" w:rsidP="00F90BD4">
            <w:pPr>
              <w:rPr>
                <w:color w:val="000000"/>
              </w:rPr>
            </w:pPr>
            <w:r>
              <w:rPr>
                <w:color w:val="000000"/>
              </w:rPr>
              <w:t>mandarynk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marchew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melon żółty miodowy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6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morele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pPr>
              <w:rPr>
                <w:color w:val="000000"/>
              </w:rPr>
            </w:pPr>
            <w:r>
              <w:rPr>
                <w:color w:val="000000"/>
              </w:rPr>
              <w:t>natka pietruszki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pęczek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nektarynk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ogórek kiszony Ranachowski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6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pPr>
              <w:rPr>
                <w:color w:val="000000"/>
              </w:rPr>
            </w:pPr>
            <w:r>
              <w:rPr>
                <w:color w:val="000000"/>
              </w:rPr>
              <w:t>ogórek świeży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apryka czerwon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ieczark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ietruszka korzeń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0A1A" w:rsidRDefault="002D0A1A" w:rsidP="00F90BD4">
            <w:pPr>
              <w:rPr>
                <w:color w:val="000000"/>
              </w:rPr>
            </w:pPr>
            <w:r>
              <w:rPr>
                <w:color w:val="000000"/>
              </w:rPr>
              <w:t>pomarańcze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omidor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8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omidor koktajlowy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6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omidor śliwkowy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4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por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5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rzodkiewk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t>pęczek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4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sałata lodowa</w:t>
            </w:r>
          </w:p>
        </w:tc>
        <w:tc>
          <w:tcPr>
            <w:tcW w:w="992" w:type="dxa"/>
          </w:tcPr>
          <w:p w:rsidR="002D0A1A" w:rsidRPr="00DA032E" w:rsidRDefault="00DA032E" w:rsidP="00DA032E">
            <w:pPr>
              <w:jc w:val="center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2D0A1A" w:rsidRPr="00DA032E">
              <w:rPr>
                <w:rFonts w:ascii="Calibri" w:eastAsia="Calibri" w:hAnsi="Calibri" w:cs="Times New Roman"/>
                <w:sz w:val="24"/>
                <w:szCs w:val="24"/>
              </w:rPr>
              <w:t>z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2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sałata masłow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5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Seler korzeń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seler naciowy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3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szczypior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 xml:space="preserve">śliwka 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śliwka czerwon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DA032E" w:rsidP="00DA032E">
            <w:pPr>
              <w:jc w:val="center"/>
            </w:pPr>
            <w:r w:rsidRPr="00DA032E">
              <w:t>6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truskawka świeża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6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winogrono czerwone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7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 xml:space="preserve">winogrono zielone 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0A1A" w:rsidRPr="00C70719" w:rsidTr="00AC0F50">
        <w:tc>
          <w:tcPr>
            <w:tcW w:w="817" w:type="dxa"/>
          </w:tcPr>
          <w:p w:rsidR="002D0A1A" w:rsidRPr="00C70719" w:rsidRDefault="002D0A1A" w:rsidP="00F90BD4">
            <w:pPr>
              <w:numPr>
                <w:ilvl w:val="0"/>
                <w:numId w:val="3"/>
              </w:numPr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A1A" w:rsidRDefault="002D0A1A" w:rsidP="00F90BD4">
            <w:r>
              <w:t>ziemniaki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  <w:r w:rsidRPr="00DA032E">
              <w:rPr>
                <w:rFonts w:ascii="Calibri" w:eastAsia="Calibri" w:hAnsi="Calibri" w:cs="Times New Roman"/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2D0A1A" w:rsidRPr="00DA032E" w:rsidRDefault="002D0A1A" w:rsidP="00DA032E">
            <w:pPr>
              <w:jc w:val="center"/>
            </w:pPr>
            <w:r w:rsidRPr="00DA032E">
              <w:t>15000</w:t>
            </w:r>
          </w:p>
        </w:tc>
        <w:tc>
          <w:tcPr>
            <w:tcW w:w="992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134" w:type="dxa"/>
          </w:tcPr>
          <w:p w:rsidR="002D0A1A" w:rsidRPr="00DA032E" w:rsidRDefault="002D0A1A" w:rsidP="00DA032E">
            <w:pPr>
              <w:jc w:val="center"/>
            </w:pPr>
          </w:p>
        </w:tc>
        <w:tc>
          <w:tcPr>
            <w:tcW w:w="1084" w:type="dxa"/>
          </w:tcPr>
          <w:p w:rsidR="002D0A1A" w:rsidRPr="00C70719" w:rsidRDefault="002D0A1A" w:rsidP="00F90BD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70719" w:rsidRPr="00C70719" w:rsidTr="00347415">
        <w:tc>
          <w:tcPr>
            <w:tcW w:w="6091" w:type="dxa"/>
            <w:gridSpan w:val="4"/>
          </w:tcPr>
          <w:p w:rsidR="00C70719" w:rsidRPr="00C70719" w:rsidRDefault="00C70719" w:rsidP="00C7071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70719">
              <w:rPr>
                <w:rFonts w:ascii="Calibri" w:eastAsia="Calibri" w:hAnsi="Calibri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70719" w:rsidRPr="00C70719" w:rsidRDefault="00C70719" w:rsidP="00C7071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70719" w:rsidRPr="00C70719" w:rsidRDefault="00C70719" w:rsidP="00C70719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 xml:space="preserve">Oświadczam, że jestem w stanie zrealizować zamówienie zgodnie z wymogami </w:t>
      </w:r>
    </w:p>
    <w:p w:rsidR="00C70719" w:rsidRPr="00C70719" w:rsidRDefault="00C70719" w:rsidP="00C70719">
      <w:pPr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>określonymi w zapytaniu ofertowym.</w:t>
      </w:r>
    </w:p>
    <w:p w:rsidR="00C70719" w:rsidRPr="00C70719" w:rsidRDefault="00C70719" w:rsidP="00C7071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lastRenderedPageBreak/>
        <w:t>Oświadczam, że zapoznałem się z wymogami zamawiającego zamieszczonymi                    w zapytaniu ofertowym oraz je akceptuję i nie wnoszę żadnych zastrzeżeń.</w:t>
      </w:r>
    </w:p>
    <w:p w:rsidR="00C70719" w:rsidRPr="00C70719" w:rsidRDefault="00C70719" w:rsidP="00C7071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0" w:line="276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C70719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C70719" w:rsidRPr="00C70719" w:rsidRDefault="008038D5" w:rsidP="008038D5">
      <w:pPr>
        <w:spacing w:after="0" w:line="276" w:lineRule="auto"/>
        <w:ind w:left="360"/>
        <w:jc w:val="center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70719" w:rsidRPr="00C70719">
        <w:rPr>
          <w:rFonts w:ascii="Calibri" w:eastAsia="Calibri" w:hAnsi="Calibri" w:cs="Times New Roman"/>
          <w:sz w:val="20"/>
          <w:szCs w:val="20"/>
        </w:rPr>
        <w:t>(podpis)</w:t>
      </w:r>
    </w:p>
    <w:p w:rsidR="00C70719" w:rsidRPr="00C70719" w:rsidRDefault="00C70719" w:rsidP="00C70719">
      <w:pPr>
        <w:spacing w:after="0" w:line="276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C70719" w:rsidRPr="00C70719" w:rsidRDefault="00C70719" w:rsidP="00C70719">
      <w:pPr>
        <w:spacing w:after="200" w:line="276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:rsidR="00B87F3B" w:rsidRDefault="00B87F3B"/>
    <w:sectPr w:rsidR="00B87F3B" w:rsidSect="00085FC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32C" w:rsidRDefault="0052332C">
      <w:pPr>
        <w:spacing w:after="0" w:line="240" w:lineRule="auto"/>
      </w:pPr>
      <w:r>
        <w:separator/>
      </w:r>
    </w:p>
  </w:endnote>
  <w:endnote w:type="continuationSeparator" w:id="1">
    <w:p w:rsidR="0052332C" w:rsidRDefault="00523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3" w:rsidRDefault="00C70719" w:rsidP="00085FC7">
    <w:pPr>
      <w:pStyle w:val="Stopka"/>
      <w:jc w:val="center"/>
    </w:pPr>
    <w:r>
      <w:t>-1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036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32E" w:rsidRDefault="00BA6401">
        <w:pPr>
          <w:pStyle w:val="Stopka"/>
          <w:jc w:val="center"/>
        </w:pPr>
        <w:r>
          <w:fldChar w:fldCharType="begin"/>
        </w:r>
        <w:r w:rsidR="00DA032E">
          <w:instrText xml:space="preserve"> PAGE   \* MERGEFORMAT </w:instrText>
        </w:r>
        <w:r>
          <w:fldChar w:fldCharType="separate"/>
        </w:r>
        <w:r w:rsidR="00803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FB3" w:rsidRDefault="0052332C" w:rsidP="00085FC7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53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032E" w:rsidRDefault="00BA6401">
        <w:pPr>
          <w:pStyle w:val="Stopka"/>
          <w:jc w:val="center"/>
        </w:pPr>
        <w:r>
          <w:fldChar w:fldCharType="begin"/>
        </w:r>
        <w:r w:rsidR="00DA032E">
          <w:instrText xml:space="preserve"> PAGE   \* MERGEFORMAT </w:instrText>
        </w:r>
        <w:r>
          <w:fldChar w:fldCharType="separate"/>
        </w:r>
        <w:r w:rsidR="008038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032E" w:rsidRDefault="00DA03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32C" w:rsidRDefault="0052332C">
      <w:pPr>
        <w:spacing w:after="0" w:line="240" w:lineRule="auto"/>
      </w:pPr>
      <w:r>
        <w:separator/>
      </w:r>
    </w:p>
  </w:footnote>
  <w:footnote w:type="continuationSeparator" w:id="1">
    <w:p w:rsidR="0052332C" w:rsidRDefault="00523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3" w:rsidRDefault="0052332C">
    <w:pPr>
      <w:pStyle w:val="Nagwek"/>
    </w:pPr>
  </w:p>
  <w:p w:rsidR="006B0FB3" w:rsidRDefault="005233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4B35"/>
    <w:multiLevelType w:val="hybridMultilevel"/>
    <w:tmpl w:val="EF2AE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719"/>
    <w:rsid w:val="002D0A1A"/>
    <w:rsid w:val="0052332C"/>
    <w:rsid w:val="00725EB5"/>
    <w:rsid w:val="008038D5"/>
    <w:rsid w:val="00B87F3B"/>
    <w:rsid w:val="00BA6401"/>
    <w:rsid w:val="00C70719"/>
    <w:rsid w:val="00D60107"/>
    <w:rsid w:val="00DA032E"/>
    <w:rsid w:val="00F90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719"/>
  </w:style>
  <w:style w:type="paragraph" w:styleId="Stopka">
    <w:name w:val="footer"/>
    <w:basedOn w:val="Normalny"/>
    <w:link w:val="StopkaZnak"/>
    <w:uiPriority w:val="99"/>
    <w:unhideWhenUsed/>
    <w:rsid w:val="00C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719"/>
  </w:style>
  <w:style w:type="table" w:styleId="Tabela-Siatka">
    <w:name w:val="Table Grid"/>
    <w:basedOn w:val="Standardowy"/>
    <w:uiPriority w:val="59"/>
    <w:rsid w:val="00C70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A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A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B293-69E1-4B5B-8D07-AF35B2B8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22T12:32:00Z</dcterms:created>
  <dcterms:modified xsi:type="dcterms:W3CDTF">2022-12-22T12:32:00Z</dcterms:modified>
</cp:coreProperties>
</file>